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A" w:rsidRDefault="007C705A" w:rsidP="007C705A">
      <w:pPr>
        <w:ind w:right="-1260"/>
        <w:rPr>
          <w:rFonts w:hint="cs"/>
          <w:b/>
          <w:bCs/>
          <w:rtl/>
        </w:rPr>
      </w:pPr>
    </w:p>
    <w:p w:rsidR="007C705A" w:rsidRPr="008565EC" w:rsidRDefault="007C705A" w:rsidP="007C705A">
      <w:pPr>
        <w:ind w:right="-1260"/>
        <w:rPr>
          <w:rFonts w:cs="Andalus"/>
          <w:b/>
          <w:bCs/>
          <w:sz w:val="28"/>
          <w:szCs w:val="28"/>
        </w:rPr>
      </w:pPr>
      <w:r>
        <w:rPr>
          <w:rFonts w:cs="Andalus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1" locked="0" layoutInCell="1" allowOverlap="1" wp14:anchorId="2C9B4487" wp14:editId="5BA0AA3C">
            <wp:simplePos x="0" y="0"/>
            <wp:positionH relativeFrom="column">
              <wp:posOffset>3657600</wp:posOffset>
            </wp:positionH>
            <wp:positionV relativeFrom="paragraph">
              <wp:posOffset>9525</wp:posOffset>
            </wp:positionV>
            <wp:extent cx="1019175" cy="771525"/>
            <wp:effectExtent l="19050" t="0" r="9525" b="0"/>
            <wp:wrapNone/>
            <wp:docPr id="1" name="صورة 3" descr="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86C">
        <w:rPr>
          <w:rFonts w:hint="cs"/>
          <w:b/>
          <w:bCs/>
          <w:rtl/>
        </w:rPr>
        <w:t xml:space="preserve"> </w:t>
      </w:r>
      <w:r>
        <w:rPr>
          <w:rFonts w:ascii="Gigi" w:hAnsi="Gigi" w:cs="Generator 2005" w:hint="cs"/>
          <w:b/>
          <w:bCs/>
          <w:sz w:val="32"/>
          <w:szCs w:val="32"/>
          <w:rtl/>
        </w:rPr>
        <w:t>جامعة الملك عبدالعزيز</w:t>
      </w:r>
      <w:r>
        <w:rPr>
          <w:rFonts w:cs="Andalus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  <w:proofErr w:type="gramStart"/>
      <w:r w:rsidRPr="003C586C">
        <w:rPr>
          <w:rFonts w:hint="cs"/>
          <w:b/>
          <w:bCs/>
          <w:rtl/>
        </w:rPr>
        <w:t>لرقم :</w:t>
      </w:r>
      <w:proofErr w:type="gramEnd"/>
      <w:r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7C705A" w:rsidRDefault="007C705A" w:rsidP="007C705A">
      <w:pPr>
        <w:spacing w:line="320" w:lineRule="exact"/>
        <w:rPr>
          <w:rFonts w:ascii="Gigi" w:hAnsi="Gigi" w:cs="Generator 2005"/>
          <w:b/>
          <w:bCs/>
          <w:sz w:val="18"/>
          <w:szCs w:val="22"/>
          <w:rtl/>
        </w:rPr>
      </w:pPr>
      <w:r>
        <w:rPr>
          <w:rFonts w:ascii="Gigi" w:hAnsi="Gigi" w:cs="Generator 2005" w:hint="cs"/>
          <w:b/>
          <w:bCs/>
          <w:sz w:val="16"/>
          <w:szCs w:val="20"/>
          <w:rtl/>
        </w:rPr>
        <w:t>وكالة الجامعة للأعمال والإبداع المعرفي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rFonts w:hint="cs"/>
          <w:b/>
          <w:bCs/>
          <w:rtl/>
        </w:rPr>
        <w:t>التاريخ</w:t>
      </w:r>
      <w:r w:rsidRPr="003C586C">
        <w:rPr>
          <w:rFonts w:hint="cs"/>
          <w:b/>
          <w:bCs/>
          <w:rtl/>
        </w:rPr>
        <w:t xml:space="preserve"> :</w:t>
      </w:r>
      <w:proofErr w:type="gramEnd"/>
      <w:r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7C705A" w:rsidRPr="008565EC" w:rsidRDefault="007C705A" w:rsidP="007C705A">
      <w:pPr>
        <w:spacing w:line="320" w:lineRule="exact"/>
        <w:rPr>
          <w:rFonts w:ascii="Gigi" w:hAnsi="Gigi" w:cs="Generator 2005"/>
          <w:b/>
          <w:bCs/>
          <w:sz w:val="18"/>
          <w:szCs w:val="22"/>
        </w:rPr>
      </w:pPr>
      <w:r>
        <w:rPr>
          <w:rFonts w:ascii="Gigi" w:hAnsi="Gigi" w:cs="Generator 2005" w:hint="cs"/>
          <w:b/>
          <w:bCs/>
          <w:sz w:val="18"/>
          <w:szCs w:val="22"/>
          <w:rtl/>
        </w:rPr>
        <w:t xml:space="preserve">     </w:t>
      </w:r>
      <w:r>
        <w:rPr>
          <w:rFonts w:ascii="Gigi" w:hAnsi="Gigi" w:cs="Generator 2005" w:hint="cs"/>
          <w:b/>
          <w:bCs/>
          <w:sz w:val="20"/>
          <w:szCs w:val="20"/>
          <w:rtl/>
        </w:rPr>
        <w:t>الإدارة العامة للموارد الذاتية</w:t>
      </w:r>
      <w:r w:rsidRPr="008565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</w:t>
      </w:r>
      <w:proofErr w:type="gramStart"/>
      <w:r>
        <w:rPr>
          <w:rFonts w:hint="cs"/>
          <w:b/>
          <w:bCs/>
          <w:rtl/>
        </w:rPr>
        <w:t>المرفق</w:t>
      </w:r>
      <w:r w:rsidRPr="003C586C">
        <w:rPr>
          <w:rFonts w:hint="cs"/>
          <w:b/>
          <w:bCs/>
          <w:rtl/>
        </w:rPr>
        <w:t xml:space="preserve"> :</w:t>
      </w:r>
      <w:proofErr w:type="gramEnd"/>
      <w:r w:rsidRPr="003C586C">
        <w:rPr>
          <w:rFonts w:hint="cs"/>
          <w:b/>
          <w:bCs/>
          <w:rtl/>
        </w:rPr>
        <w:t xml:space="preserve">........................                                                                                                                                                                                                  </w:t>
      </w:r>
    </w:p>
    <w:p w:rsidR="007C705A" w:rsidRPr="003C586C" w:rsidRDefault="007C705A" w:rsidP="007C705A">
      <w:pPr>
        <w:rPr>
          <w:b/>
          <w:bCs/>
          <w:rtl/>
        </w:rPr>
      </w:pPr>
      <w:r w:rsidRPr="003C586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</w:t>
      </w:r>
      <w:r w:rsidRPr="003C586C">
        <w:rPr>
          <w:rFonts w:hint="cs"/>
          <w:b/>
          <w:bCs/>
          <w:rtl/>
        </w:rPr>
        <w:t xml:space="preserve"> </w:t>
      </w:r>
    </w:p>
    <w:p w:rsidR="00837E60" w:rsidRPr="00874765" w:rsidRDefault="00837E60" w:rsidP="00837E60">
      <w:pPr>
        <w:ind w:left="-82" w:right="-1260" w:hanging="458"/>
        <w:rPr>
          <w:rFonts w:cs="Andalus"/>
          <w:sz w:val="10"/>
          <w:szCs w:val="10"/>
          <w:rtl/>
        </w:rPr>
      </w:pPr>
      <w:r w:rsidRPr="008D5D26">
        <w:rPr>
          <w:rFonts w:cs="Andalus" w:hint="cs"/>
          <w:sz w:val="28"/>
          <w:szCs w:val="28"/>
          <w:rtl/>
        </w:rPr>
        <w:tab/>
      </w:r>
      <w:r>
        <w:rPr>
          <w:rFonts w:cs="Andalus" w:hint="cs"/>
          <w:sz w:val="28"/>
          <w:szCs w:val="28"/>
          <w:rtl/>
        </w:rPr>
        <w:t xml:space="preserve"> </w:t>
      </w:r>
    </w:p>
    <w:p w:rsidR="003E6D6A" w:rsidRDefault="00837E60" w:rsidP="00F11E38">
      <w:pPr>
        <w:ind w:right="-360"/>
        <w:jc w:val="center"/>
        <w:rPr>
          <w:rFonts w:cs="Monotype Koufi"/>
          <w:b/>
          <w:bCs/>
          <w:color w:val="000080"/>
          <w:sz w:val="28"/>
          <w:szCs w:val="28"/>
          <w:rtl/>
        </w:rPr>
      </w:pPr>
      <w:r w:rsidRPr="008D5D26">
        <w:rPr>
          <w:rFonts w:cs="Monotype Koufi" w:hint="cs"/>
          <w:b/>
          <w:bCs/>
          <w:color w:val="000080"/>
          <w:sz w:val="28"/>
          <w:szCs w:val="28"/>
          <w:rtl/>
        </w:rPr>
        <w:t xml:space="preserve">مسير صرف </w:t>
      </w:r>
      <w:r w:rsidR="00F11E38">
        <w:rPr>
          <w:rFonts w:cs="Monotype Koufi" w:hint="cs"/>
          <w:b/>
          <w:bCs/>
          <w:color w:val="000080"/>
          <w:sz w:val="28"/>
          <w:szCs w:val="28"/>
          <w:rtl/>
        </w:rPr>
        <w:t>مكافأة أع</w:t>
      </w:r>
      <w:r w:rsidR="00923778">
        <w:rPr>
          <w:rFonts w:cs="Monotype Koufi" w:hint="cs"/>
          <w:b/>
          <w:bCs/>
          <w:color w:val="000080"/>
          <w:sz w:val="28"/>
          <w:szCs w:val="28"/>
          <w:rtl/>
        </w:rPr>
        <w:t>ضاء هيئة التدريس لبرامج الموازي</w:t>
      </w:r>
      <w:r w:rsidR="00F11E38">
        <w:rPr>
          <w:rFonts w:cs="Monotype Koufi" w:hint="cs"/>
          <w:b/>
          <w:bCs/>
          <w:color w:val="000080"/>
          <w:sz w:val="28"/>
          <w:szCs w:val="28"/>
          <w:rtl/>
        </w:rPr>
        <w:t xml:space="preserve"> والتجسير</w:t>
      </w:r>
    </w:p>
    <w:tbl>
      <w:tblPr>
        <w:tblStyle w:val="TableGrid"/>
        <w:bidiVisual/>
        <w:tblW w:w="139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07"/>
        <w:gridCol w:w="1003"/>
        <w:gridCol w:w="1343"/>
        <w:gridCol w:w="1255"/>
        <w:gridCol w:w="938"/>
        <w:gridCol w:w="1000"/>
        <w:gridCol w:w="850"/>
        <w:gridCol w:w="2920"/>
      </w:tblGrid>
      <w:tr w:rsidR="008642F4" w:rsidTr="008642F4">
        <w:trPr>
          <w:trHeight w:val="468"/>
          <w:jc w:val="center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1919442559" w:edGrp="everyone" w:colFirst="3" w:colLast="3"/>
            <w:permStart w:id="1665357338" w:edGrp="everyone" w:colFirst="8" w:colLast="8"/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م البرنامج</w:t>
            </w:r>
            <w:permStart w:id="841297056" w:edGrp="everyone"/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:</w:t>
            </w:r>
            <w:r w:rsidR="00891719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permEnd w:id="841297056"/>
          </w:p>
        </w:tc>
        <w:tc>
          <w:tcPr>
            <w:tcW w:w="1407" w:type="dxa"/>
            <w:vAlign w:val="center"/>
          </w:tcPr>
          <w:p w:rsidR="008642F4" w:rsidRPr="00282790" w:rsidRDefault="00EA740B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34" style="position:absolute;left:0;text-align:left;margin-left:52.8pt;margin-top:3.75pt;width:10.35pt;height:12.1pt;z-index:25166643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8642F4" w:rsidRPr="00282790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الموازي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عام الجامعي:</w:t>
            </w:r>
          </w:p>
        </w:tc>
        <w:tc>
          <w:tcPr>
            <w:tcW w:w="1343" w:type="dxa"/>
            <w:vMerge w:val="restart"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صل الد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  <w:t>ر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سي:</w:t>
            </w:r>
          </w:p>
        </w:tc>
        <w:tc>
          <w:tcPr>
            <w:tcW w:w="938" w:type="dxa"/>
            <w:vAlign w:val="center"/>
          </w:tcPr>
          <w:p w:rsidR="008642F4" w:rsidRPr="00A15AAC" w:rsidRDefault="00EA740B" w:rsidP="00FD5F8F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29" style="position:absolute;left:0;text-align:left;margin-left:29.65pt;margin-top:4.15pt;width:10.35pt;height:12.1pt;z-index:251661312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8642F4">
              <w:rPr>
                <w:rFonts w:cs="Traditional Arabic" w:hint="cs"/>
                <w:sz w:val="16"/>
                <w:szCs w:val="16"/>
                <w:rtl/>
              </w:rPr>
              <w:t xml:space="preserve">     ا</w:t>
            </w:r>
            <w:r w:rsidR="008642F4" w:rsidRPr="00A15AAC">
              <w:rPr>
                <w:rFonts w:cs="Traditional Arabic" w:hint="cs"/>
                <w:sz w:val="16"/>
                <w:szCs w:val="16"/>
                <w:rtl/>
              </w:rPr>
              <w:t>لاول</w:t>
            </w:r>
          </w:p>
        </w:tc>
        <w:tc>
          <w:tcPr>
            <w:tcW w:w="1000" w:type="dxa"/>
            <w:vMerge w:val="restart"/>
            <w:shd w:val="clear" w:color="auto" w:fill="D9D9D9" w:themeFill="background1" w:themeFillShade="D9"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A15AAC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فترة:</w:t>
            </w:r>
          </w:p>
        </w:tc>
        <w:tc>
          <w:tcPr>
            <w:tcW w:w="850" w:type="dxa"/>
          </w:tcPr>
          <w:p w:rsidR="008642F4" w:rsidRPr="00A15AAC" w:rsidRDefault="008642F4" w:rsidP="00FD5F8F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من</w:t>
            </w:r>
          </w:p>
        </w:tc>
        <w:tc>
          <w:tcPr>
            <w:tcW w:w="2920" w:type="dxa"/>
            <w:vAlign w:val="center"/>
          </w:tcPr>
          <w:p w:rsidR="008642F4" w:rsidRPr="00C06835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tr w:rsidR="008642F4" w:rsidTr="008642F4">
        <w:trPr>
          <w:trHeight w:val="249"/>
          <w:jc w:val="center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permStart w:id="1843227180" w:edGrp="everyone" w:colFirst="8" w:colLast="8"/>
            <w:permEnd w:id="1919442559"/>
            <w:permEnd w:id="1665357338"/>
          </w:p>
        </w:tc>
        <w:tc>
          <w:tcPr>
            <w:tcW w:w="1407" w:type="dxa"/>
            <w:vAlign w:val="center"/>
          </w:tcPr>
          <w:p w:rsidR="008642F4" w:rsidRPr="00282790" w:rsidRDefault="00EA740B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33" style="position:absolute;left:0;text-align:left;margin-left:53.15pt;margin-top:4.2pt;width:10.35pt;height:12.1pt;z-index:251665408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8642F4" w:rsidRPr="00282790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282790" w:rsidRPr="00282790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</w:t>
            </w:r>
            <w:r w:rsidR="008642F4" w:rsidRPr="00282790">
              <w:rPr>
                <w:rFonts w:cs="Traditional Arabic" w:hint="cs"/>
                <w:b/>
                <w:bCs/>
                <w:sz w:val="16"/>
                <w:szCs w:val="16"/>
                <w:rtl/>
              </w:rPr>
              <w:t>تجسير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jc w:val="center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vAlign w:val="center"/>
          </w:tcPr>
          <w:p w:rsidR="008642F4" w:rsidRPr="00A15AAC" w:rsidRDefault="00EA740B" w:rsidP="00FD5F8F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/>
                <w:noProof/>
                <w:sz w:val="16"/>
                <w:szCs w:val="16"/>
                <w:rtl/>
              </w:rPr>
              <w:pict>
                <v:rect id="_x0000_s1030" style="position:absolute;left:0;text-align:left;margin-left:29.15pt;margin-top:2.9pt;width:10.35pt;height:12.1pt;z-index:251662336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8642F4">
              <w:rPr>
                <w:rFonts w:cs="Traditional Arabic" w:hint="cs"/>
                <w:sz w:val="16"/>
                <w:szCs w:val="16"/>
                <w:rtl/>
              </w:rPr>
              <w:t xml:space="preserve">      </w:t>
            </w:r>
            <w:r w:rsidR="008642F4" w:rsidRPr="00A15AAC">
              <w:rPr>
                <w:rFonts w:cs="Traditional Arabic" w:hint="cs"/>
                <w:sz w:val="16"/>
                <w:szCs w:val="16"/>
                <w:rtl/>
              </w:rPr>
              <w:t>الثان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8642F4" w:rsidRPr="00A15AAC" w:rsidRDefault="008642F4" w:rsidP="00FD5F8F">
            <w:pPr>
              <w:spacing w:after="200" w:line="240" w:lineRule="exact"/>
              <w:ind w:right="-7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</w:tcPr>
          <w:p w:rsidR="008642F4" w:rsidRPr="00A15AAC" w:rsidRDefault="008642F4" w:rsidP="00FD5F8F">
            <w:pPr>
              <w:spacing w:after="200" w:line="240" w:lineRule="exact"/>
              <w:ind w:right="-720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>الى</w:t>
            </w:r>
          </w:p>
        </w:tc>
        <w:tc>
          <w:tcPr>
            <w:tcW w:w="2920" w:type="dxa"/>
            <w:vMerge w:val="restart"/>
            <w:vAlign w:val="center"/>
          </w:tcPr>
          <w:p w:rsidR="008642F4" w:rsidRPr="00C06835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C06835">
              <w:rPr>
                <w:rFonts w:cs="Traditional Arabic" w:hint="cs"/>
                <w:b/>
                <w:bCs/>
                <w:sz w:val="16"/>
                <w:szCs w:val="16"/>
                <w:rtl/>
              </w:rPr>
              <w:t>00/00/1430هـ</w:t>
            </w:r>
          </w:p>
        </w:tc>
      </w:tr>
      <w:permEnd w:id="1843227180"/>
      <w:tr w:rsidR="008642F4" w:rsidTr="008642F4">
        <w:trPr>
          <w:trHeight w:val="341"/>
          <w:jc w:val="center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8642F4" w:rsidRPr="00E8581C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407" w:type="dxa"/>
            <w:vAlign w:val="center"/>
          </w:tcPr>
          <w:p w:rsidR="008642F4" w:rsidRPr="00282790" w:rsidRDefault="00EA740B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32" style="position:absolute;left:0;text-align:left;margin-left:52.9pt;margin-top:2.4pt;width:10.35pt;height:12.1pt;z-index:251664384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8642F4" w:rsidRPr="00282790">
              <w:rPr>
                <w:rFonts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282790" w:rsidRPr="00282790">
              <w:rPr>
                <w:rFonts w:cs="Traditional Arabic" w:hint="cs"/>
                <w:b/>
                <w:bCs/>
                <w:sz w:val="14"/>
                <w:szCs w:val="14"/>
                <w:rtl/>
              </w:rPr>
              <w:t>طلاب العلوم و التكنولوجيا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8642F4" w:rsidRPr="00E8581C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343" w:type="dxa"/>
            <w:vMerge/>
            <w:vAlign w:val="center"/>
          </w:tcPr>
          <w:p w:rsidR="008642F4" w:rsidRPr="00E8581C" w:rsidRDefault="008642F4" w:rsidP="00FD5F8F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8642F4" w:rsidRPr="00E8581C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38" w:type="dxa"/>
            <w:vAlign w:val="center"/>
          </w:tcPr>
          <w:p w:rsidR="008642F4" w:rsidRPr="00E8581C" w:rsidRDefault="00EA740B" w:rsidP="00FD5F8F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  <w:r>
              <w:rPr>
                <w:rFonts w:cs="Traditional Arabic"/>
                <w:noProof/>
                <w:sz w:val="20"/>
                <w:szCs w:val="20"/>
                <w:rtl/>
              </w:rPr>
              <w:pict>
                <v:rect id="_x0000_s1031" style="position:absolute;left:0;text-align:left;margin-left:28.65pt;margin-top:3.1pt;width:10.35pt;height:12.1pt;z-index:251663360;mso-position-horizontal-relative:text;mso-position-vertical-relative:text">
                  <v:fill color2="fill darken(118)" rotate="t" focusposition=".5,.5" focussize="" method="linear sigma" focus="100%" type="gradientRadial"/>
                </v:rect>
              </w:pict>
            </w:r>
            <w:r w:rsidR="008642F4">
              <w:rPr>
                <w:rFonts w:cs="Traditional Arabic" w:hint="cs"/>
                <w:rtl/>
              </w:rPr>
              <w:t xml:space="preserve">    الصيفي</w:t>
            </w:r>
          </w:p>
        </w:tc>
        <w:tc>
          <w:tcPr>
            <w:tcW w:w="1000" w:type="dxa"/>
            <w:vMerge/>
            <w:shd w:val="clear" w:color="auto" w:fill="D9D9D9" w:themeFill="background1" w:themeFillShade="D9"/>
            <w:vAlign w:val="center"/>
          </w:tcPr>
          <w:p w:rsidR="008642F4" w:rsidRPr="00E8581C" w:rsidRDefault="008642F4" w:rsidP="00FD5F8F">
            <w:pPr>
              <w:spacing w:after="200" w:line="240" w:lineRule="exact"/>
              <w:ind w:right="-720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8642F4" w:rsidRDefault="008642F4" w:rsidP="00FD5F8F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  <w:tc>
          <w:tcPr>
            <w:tcW w:w="2920" w:type="dxa"/>
            <w:vMerge/>
            <w:vAlign w:val="center"/>
          </w:tcPr>
          <w:p w:rsidR="008642F4" w:rsidRPr="00E8581C" w:rsidRDefault="008642F4" w:rsidP="00FD5F8F">
            <w:pPr>
              <w:spacing w:after="200" w:line="240" w:lineRule="exact"/>
              <w:ind w:right="-720"/>
              <w:rPr>
                <w:rFonts w:cs="Traditional Arabic"/>
                <w:rtl/>
              </w:rPr>
            </w:pPr>
          </w:p>
        </w:tc>
      </w:tr>
    </w:tbl>
    <w:p w:rsidR="008642F4" w:rsidRPr="008642F4" w:rsidRDefault="008642F4" w:rsidP="00874765">
      <w:pPr>
        <w:ind w:right="-360"/>
        <w:jc w:val="center"/>
        <w:rPr>
          <w:rFonts w:cs="Monotype Koufi"/>
          <w:b/>
          <w:bCs/>
          <w:color w:val="000080"/>
          <w:sz w:val="10"/>
          <w:szCs w:val="10"/>
          <w:rtl/>
        </w:rPr>
      </w:pPr>
    </w:p>
    <w:p w:rsidR="00A21EC8" w:rsidRPr="00874765" w:rsidRDefault="00A21EC8" w:rsidP="00874765">
      <w:pPr>
        <w:tabs>
          <w:tab w:val="left" w:pos="3698"/>
        </w:tabs>
        <w:ind w:left="-1080" w:right="-1260"/>
        <w:rPr>
          <w:rFonts w:cs="Traditional Arabic"/>
          <w:sz w:val="10"/>
          <w:szCs w:val="10"/>
          <w:rtl/>
        </w:rPr>
      </w:pPr>
    </w:p>
    <w:tbl>
      <w:tblPr>
        <w:bidiVisual/>
        <w:tblW w:w="14952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852"/>
        <w:gridCol w:w="2267"/>
        <w:gridCol w:w="859"/>
        <w:gridCol w:w="989"/>
        <w:gridCol w:w="989"/>
        <w:gridCol w:w="1191"/>
        <w:gridCol w:w="991"/>
        <w:gridCol w:w="1834"/>
        <w:gridCol w:w="3895"/>
      </w:tblGrid>
      <w:tr w:rsidR="00874765" w:rsidRPr="00695868" w:rsidTr="00874765">
        <w:trPr>
          <w:trHeight w:val="628"/>
        </w:trPr>
        <w:tc>
          <w:tcPr>
            <w:tcW w:w="1085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رقم الوظيفي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اســــــــم</w:t>
            </w:r>
          </w:p>
        </w:tc>
        <w:tc>
          <w:tcPr>
            <w:tcW w:w="859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المرتبة</w:t>
            </w: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 xml:space="preserve"> العلمية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عدد الشعب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عدد الساعات</w:t>
            </w: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 xml:space="preserve"> التدريسية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كافأة الساعة</w:t>
            </w:r>
          </w:p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991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إجمالي الاستحقاق</w:t>
            </w:r>
          </w:p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 w:rsidRPr="00A15AAC">
              <w:rPr>
                <w:rFonts w:cs="Arabic Transparent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1834" w:type="dxa"/>
            <w:shd w:val="clear" w:color="auto" w:fill="DBE5F1" w:themeFill="accent1" w:themeFillTint="33"/>
            <w:vAlign w:val="center"/>
          </w:tcPr>
          <w:p w:rsidR="00874765" w:rsidRPr="00A15AAC" w:rsidRDefault="00874765" w:rsidP="00684B82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</w:rPr>
            </w:pPr>
            <w:r>
              <w:rPr>
                <w:rFonts w:cs="Arabic Transparent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3895" w:type="dxa"/>
            <w:shd w:val="clear" w:color="auto" w:fill="DBE5F1" w:themeFill="accent1" w:themeFillTint="33"/>
            <w:vAlign w:val="center"/>
          </w:tcPr>
          <w:p w:rsidR="00874765" w:rsidRPr="00A15AAC" w:rsidRDefault="00874765" w:rsidP="00874765">
            <w:pPr>
              <w:spacing w:line="276" w:lineRule="auto"/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  <w:r w:rsidRPr="00A15AAC">
              <w:rPr>
                <w:rFonts w:cs="Arabic Transparent"/>
                <w:b/>
                <w:bCs/>
                <w:sz w:val="16"/>
                <w:szCs w:val="16"/>
                <w:rtl/>
              </w:rPr>
              <w:t>ملاحظــــات</w:t>
            </w: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800004411" w:edGrp="everyone" w:colFirst="1" w:colLast="1"/>
            <w:permStart w:id="527827621" w:edGrp="everyone" w:colFirst="2" w:colLast="2"/>
            <w:permStart w:id="533869748" w:edGrp="everyone" w:colFirst="3" w:colLast="3"/>
            <w:permStart w:id="772759962" w:edGrp="everyone" w:colFirst="4" w:colLast="4"/>
            <w:permStart w:id="549468811" w:edGrp="everyone" w:colFirst="5" w:colLast="5"/>
            <w:permStart w:id="898045624" w:edGrp="everyone" w:colFirst="6" w:colLast="6"/>
            <w:permStart w:id="276442845" w:edGrp="everyone" w:colFirst="7" w:colLast="7"/>
            <w:permStart w:id="2141076139" w:edGrp="everyone" w:colFirst="8" w:colLast="8"/>
            <w:permStart w:id="1235364874" w:edGrp="everyone" w:colFirst="9" w:colLast="9"/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186390118" w:edGrp="everyone" w:colFirst="1" w:colLast="1"/>
            <w:permStart w:id="2064411034" w:edGrp="everyone" w:colFirst="2" w:colLast="2"/>
            <w:permStart w:id="620911182" w:edGrp="everyone" w:colFirst="3" w:colLast="3"/>
            <w:permStart w:id="1304167952" w:edGrp="everyone" w:colFirst="4" w:colLast="4"/>
            <w:permStart w:id="457733498" w:edGrp="everyone" w:colFirst="5" w:colLast="5"/>
            <w:permStart w:id="1644248573" w:edGrp="everyone" w:colFirst="6" w:colLast="6"/>
            <w:permStart w:id="2018447440" w:edGrp="everyone" w:colFirst="7" w:colLast="7"/>
            <w:permStart w:id="1241921534" w:edGrp="everyone" w:colFirst="8" w:colLast="8"/>
            <w:permStart w:id="709103687" w:edGrp="everyone" w:colFirst="9" w:colLast="9"/>
            <w:permEnd w:id="800004411"/>
            <w:permEnd w:id="527827621"/>
            <w:permEnd w:id="533869748"/>
            <w:permEnd w:id="772759962"/>
            <w:permEnd w:id="549468811"/>
            <w:permEnd w:id="898045624"/>
            <w:permEnd w:id="276442845"/>
            <w:permEnd w:id="2141076139"/>
            <w:permEnd w:id="1235364874"/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1952263537" w:edGrp="everyone" w:colFirst="1" w:colLast="1"/>
            <w:permStart w:id="275600072" w:edGrp="everyone" w:colFirst="2" w:colLast="2"/>
            <w:permStart w:id="480928041" w:edGrp="everyone" w:colFirst="3" w:colLast="3"/>
            <w:permStart w:id="350178893" w:edGrp="everyone" w:colFirst="4" w:colLast="4"/>
            <w:permStart w:id="1593594664" w:edGrp="everyone" w:colFirst="5" w:colLast="5"/>
            <w:permStart w:id="919155879" w:edGrp="everyone" w:colFirst="6" w:colLast="6"/>
            <w:permStart w:id="1155662265" w:edGrp="everyone" w:colFirst="7" w:colLast="7"/>
            <w:permStart w:id="916084242" w:edGrp="everyone" w:colFirst="8" w:colLast="8"/>
            <w:permStart w:id="910622837" w:edGrp="everyone" w:colFirst="9" w:colLast="9"/>
            <w:permEnd w:id="186390118"/>
            <w:permEnd w:id="2064411034"/>
            <w:permEnd w:id="620911182"/>
            <w:permEnd w:id="1304167952"/>
            <w:permEnd w:id="457733498"/>
            <w:permEnd w:id="1644248573"/>
            <w:permEnd w:id="2018447440"/>
            <w:permEnd w:id="1241921534"/>
            <w:permEnd w:id="709103687"/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649427436" w:edGrp="everyone" w:colFirst="1" w:colLast="1"/>
            <w:permStart w:id="1312761603" w:edGrp="everyone" w:colFirst="2" w:colLast="2"/>
            <w:permStart w:id="825105680" w:edGrp="everyone" w:colFirst="3" w:colLast="3"/>
            <w:permStart w:id="1353281635" w:edGrp="everyone" w:colFirst="4" w:colLast="4"/>
            <w:permStart w:id="393093288" w:edGrp="everyone" w:colFirst="5" w:colLast="5"/>
            <w:permStart w:id="1618967112" w:edGrp="everyone" w:colFirst="6" w:colLast="6"/>
            <w:permStart w:id="1281310599" w:edGrp="everyone" w:colFirst="7" w:colLast="7"/>
            <w:permStart w:id="764285463" w:edGrp="everyone" w:colFirst="8" w:colLast="8"/>
            <w:permStart w:id="1750690345" w:edGrp="everyone" w:colFirst="9" w:colLast="9"/>
            <w:permEnd w:id="1952263537"/>
            <w:permEnd w:id="275600072"/>
            <w:permEnd w:id="480928041"/>
            <w:permEnd w:id="350178893"/>
            <w:permEnd w:id="1593594664"/>
            <w:permEnd w:id="919155879"/>
            <w:permEnd w:id="1155662265"/>
            <w:permEnd w:id="916084242"/>
            <w:permEnd w:id="910622837"/>
            <w:r w:rsidRPr="00092539">
              <w:rPr>
                <w:rFonts w:cs="Simplified Arabic"/>
                <w:rtl/>
              </w:rPr>
              <w:t>4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1544841858" w:edGrp="everyone" w:colFirst="1" w:colLast="1"/>
            <w:permStart w:id="1777153066" w:edGrp="everyone" w:colFirst="2" w:colLast="2"/>
            <w:permStart w:id="328402103" w:edGrp="everyone" w:colFirst="3" w:colLast="3"/>
            <w:permStart w:id="923740240" w:edGrp="everyone" w:colFirst="4" w:colLast="4"/>
            <w:permStart w:id="1277363251" w:edGrp="everyone" w:colFirst="5" w:colLast="5"/>
            <w:permStart w:id="1671568257" w:edGrp="everyone" w:colFirst="6" w:colLast="6"/>
            <w:permStart w:id="847714059" w:edGrp="everyone" w:colFirst="7" w:colLast="7"/>
            <w:permStart w:id="914234273" w:edGrp="everyone" w:colFirst="8" w:colLast="8"/>
            <w:permStart w:id="415777996" w:edGrp="everyone" w:colFirst="9" w:colLast="9"/>
            <w:permEnd w:id="649427436"/>
            <w:permEnd w:id="1312761603"/>
            <w:permEnd w:id="825105680"/>
            <w:permEnd w:id="1353281635"/>
            <w:permEnd w:id="393093288"/>
            <w:permEnd w:id="1618967112"/>
            <w:permEnd w:id="1281310599"/>
            <w:permEnd w:id="764285463"/>
            <w:permEnd w:id="1750690345"/>
            <w:r w:rsidRPr="00092539">
              <w:rPr>
                <w:rFonts w:cs="Simplified Arabic"/>
                <w:rtl/>
              </w:rPr>
              <w:t>5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2025550751" w:edGrp="everyone" w:colFirst="1" w:colLast="1"/>
            <w:permStart w:id="568197420" w:edGrp="everyone" w:colFirst="2" w:colLast="2"/>
            <w:permStart w:id="633433269" w:edGrp="everyone" w:colFirst="3" w:colLast="3"/>
            <w:permStart w:id="669519089" w:edGrp="everyone" w:colFirst="4" w:colLast="4"/>
            <w:permStart w:id="1117067940" w:edGrp="everyone" w:colFirst="5" w:colLast="5"/>
            <w:permStart w:id="1579815331" w:edGrp="everyone" w:colFirst="6" w:colLast="6"/>
            <w:permStart w:id="901202328" w:edGrp="everyone" w:colFirst="7" w:colLast="7"/>
            <w:permStart w:id="838106301" w:edGrp="everyone" w:colFirst="8" w:colLast="8"/>
            <w:permStart w:id="1458964538" w:edGrp="everyone" w:colFirst="9" w:colLast="9"/>
            <w:permEnd w:id="1544841858"/>
            <w:permEnd w:id="1777153066"/>
            <w:permEnd w:id="328402103"/>
            <w:permEnd w:id="923740240"/>
            <w:permEnd w:id="1277363251"/>
            <w:permEnd w:id="1671568257"/>
            <w:permEnd w:id="847714059"/>
            <w:permEnd w:id="914234273"/>
            <w:permEnd w:id="415777996"/>
            <w:r w:rsidRPr="00092539">
              <w:rPr>
                <w:rFonts w:cs="Simplified Arabic"/>
                <w:rtl/>
              </w:rPr>
              <w:t>6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7E33D3" w:rsidRDefault="00874765" w:rsidP="00684B82">
            <w:pPr>
              <w:jc w:val="center"/>
              <w:rPr>
                <w:rFonts w:cs="Simplified Arabic"/>
              </w:rPr>
            </w:pPr>
            <w:permStart w:id="428692389" w:edGrp="everyone" w:colFirst="1" w:colLast="1"/>
            <w:permStart w:id="1007058136" w:edGrp="everyone" w:colFirst="2" w:colLast="2"/>
            <w:permStart w:id="1903718423" w:edGrp="everyone" w:colFirst="3" w:colLast="3"/>
            <w:permStart w:id="606887098" w:edGrp="everyone" w:colFirst="4" w:colLast="4"/>
            <w:permStart w:id="810898788" w:edGrp="everyone" w:colFirst="5" w:colLast="5"/>
            <w:permStart w:id="209478222" w:edGrp="everyone" w:colFirst="6" w:colLast="6"/>
            <w:permStart w:id="605558765" w:edGrp="everyone" w:colFirst="7" w:colLast="7"/>
            <w:permStart w:id="2121489500" w:edGrp="everyone" w:colFirst="8" w:colLast="8"/>
            <w:permStart w:id="915824116" w:edGrp="everyone" w:colFirst="9" w:colLast="9"/>
            <w:permEnd w:id="2025550751"/>
            <w:permEnd w:id="568197420"/>
            <w:permEnd w:id="633433269"/>
            <w:permEnd w:id="669519089"/>
            <w:permEnd w:id="1117067940"/>
            <w:permEnd w:id="1579815331"/>
            <w:permEnd w:id="901202328"/>
            <w:permEnd w:id="838106301"/>
            <w:permEnd w:id="1458964538"/>
            <w:r w:rsidRPr="00092539">
              <w:rPr>
                <w:rFonts w:cs="Simplified Arabic"/>
                <w:rtl/>
              </w:rPr>
              <w:t>7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676873714" w:edGrp="everyone" w:colFirst="1" w:colLast="1"/>
            <w:permStart w:id="272792270" w:edGrp="everyone" w:colFirst="2" w:colLast="2"/>
            <w:permStart w:id="1641305282" w:edGrp="everyone" w:colFirst="3" w:colLast="3"/>
            <w:permStart w:id="1721909187" w:edGrp="everyone" w:colFirst="4" w:colLast="4"/>
            <w:permStart w:id="977741450" w:edGrp="everyone" w:colFirst="5" w:colLast="5"/>
            <w:permStart w:id="2041800053" w:edGrp="everyone" w:colFirst="6" w:colLast="6"/>
            <w:permStart w:id="862003456" w:edGrp="everyone" w:colFirst="7" w:colLast="7"/>
            <w:permStart w:id="523188955" w:edGrp="everyone" w:colFirst="8" w:colLast="8"/>
            <w:permStart w:id="658637631" w:edGrp="everyone" w:colFirst="9" w:colLast="9"/>
            <w:permEnd w:id="428692389"/>
            <w:permEnd w:id="1007058136"/>
            <w:permEnd w:id="1903718423"/>
            <w:permEnd w:id="606887098"/>
            <w:permEnd w:id="810898788"/>
            <w:permEnd w:id="209478222"/>
            <w:permEnd w:id="605558765"/>
            <w:permEnd w:id="2121489500"/>
            <w:permEnd w:id="915824116"/>
            <w:r w:rsidRPr="00092539">
              <w:rPr>
                <w:rFonts w:cs="Simplified Arabic" w:hint="cs"/>
                <w:rtl/>
              </w:rPr>
              <w:t>8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1566593738" w:edGrp="everyone" w:colFirst="1" w:colLast="1"/>
            <w:permStart w:id="331179171" w:edGrp="everyone" w:colFirst="2" w:colLast="2"/>
            <w:permStart w:id="1820548161" w:edGrp="everyone" w:colFirst="3" w:colLast="3"/>
            <w:permStart w:id="1300248784" w:edGrp="everyone" w:colFirst="4" w:colLast="4"/>
            <w:permStart w:id="560232046" w:edGrp="everyone" w:colFirst="5" w:colLast="5"/>
            <w:permStart w:id="476717001" w:edGrp="everyone" w:colFirst="6" w:colLast="6"/>
            <w:permStart w:id="1863663235" w:edGrp="everyone" w:colFirst="7" w:colLast="7"/>
            <w:permStart w:id="986400870" w:edGrp="everyone" w:colFirst="8" w:colLast="8"/>
            <w:permStart w:id="685590520" w:edGrp="everyone" w:colFirst="9" w:colLast="9"/>
            <w:permEnd w:id="676873714"/>
            <w:permEnd w:id="272792270"/>
            <w:permEnd w:id="1641305282"/>
            <w:permEnd w:id="1721909187"/>
            <w:permEnd w:id="977741450"/>
            <w:permEnd w:id="2041800053"/>
            <w:permEnd w:id="862003456"/>
            <w:permEnd w:id="523188955"/>
            <w:permEnd w:id="658637631"/>
            <w:r w:rsidRPr="00092539">
              <w:rPr>
                <w:rFonts w:cs="Simplified Arabic" w:hint="cs"/>
                <w:rtl/>
              </w:rPr>
              <w:t>9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1241870725" w:edGrp="everyone" w:colFirst="1" w:colLast="1"/>
            <w:permStart w:id="556882453" w:edGrp="everyone" w:colFirst="2" w:colLast="2"/>
            <w:permStart w:id="451090477" w:edGrp="everyone" w:colFirst="3" w:colLast="3"/>
            <w:permStart w:id="447098306" w:edGrp="everyone" w:colFirst="4" w:colLast="4"/>
            <w:permStart w:id="2127560953" w:edGrp="everyone" w:colFirst="5" w:colLast="5"/>
            <w:permStart w:id="1556037201" w:edGrp="everyone" w:colFirst="6" w:colLast="6"/>
            <w:permStart w:id="1857705588" w:edGrp="everyone" w:colFirst="7" w:colLast="7"/>
            <w:permStart w:id="282208658" w:edGrp="everyone" w:colFirst="8" w:colLast="8"/>
            <w:permStart w:id="648154059" w:edGrp="everyone" w:colFirst="9" w:colLast="9"/>
            <w:permEnd w:id="1566593738"/>
            <w:permEnd w:id="331179171"/>
            <w:permEnd w:id="1820548161"/>
            <w:permEnd w:id="1300248784"/>
            <w:permEnd w:id="560232046"/>
            <w:permEnd w:id="476717001"/>
            <w:permEnd w:id="1863663235"/>
            <w:permEnd w:id="986400870"/>
            <w:permEnd w:id="685590520"/>
            <w:r w:rsidRPr="00092539">
              <w:rPr>
                <w:rFonts w:cs="Simplified Arabic" w:hint="cs"/>
                <w:rtl/>
              </w:rPr>
              <w:t>10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1085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1524710769" w:edGrp="everyone" w:colFirst="1" w:colLast="1"/>
            <w:permStart w:id="2049255232" w:edGrp="everyone" w:colFirst="2" w:colLast="2"/>
            <w:permStart w:id="421607951" w:edGrp="everyone" w:colFirst="3" w:colLast="3"/>
            <w:permStart w:id="1682848490" w:edGrp="everyone" w:colFirst="4" w:colLast="4"/>
            <w:permStart w:id="1612469319" w:edGrp="everyone" w:colFirst="5" w:colLast="5"/>
            <w:permStart w:id="485977656" w:edGrp="everyone" w:colFirst="6" w:colLast="6"/>
            <w:permStart w:id="1157526987" w:edGrp="everyone" w:colFirst="7" w:colLast="7"/>
            <w:permStart w:id="693467448" w:edGrp="everyone" w:colFirst="8" w:colLast="8"/>
            <w:permStart w:id="1409443695" w:edGrp="everyone" w:colFirst="9" w:colLast="9"/>
            <w:permEnd w:id="1241870725"/>
            <w:permEnd w:id="556882453"/>
            <w:permEnd w:id="451090477"/>
            <w:permEnd w:id="447098306"/>
            <w:permEnd w:id="2127560953"/>
            <w:permEnd w:id="1556037201"/>
            <w:permEnd w:id="1857705588"/>
            <w:permEnd w:id="282208658"/>
            <w:permEnd w:id="648154059"/>
            <w:r w:rsidRPr="00092539">
              <w:rPr>
                <w:rFonts w:cs="Simplified Arabic" w:hint="cs"/>
                <w:rtl/>
              </w:rPr>
              <w:t>11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246"/>
        </w:trPr>
        <w:tc>
          <w:tcPr>
            <w:tcW w:w="1085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Simplified Arabic"/>
                <w:rtl/>
              </w:rPr>
            </w:pPr>
            <w:permStart w:id="1088558532" w:edGrp="everyone" w:colFirst="1" w:colLast="1"/>
            <w:permStart w:id="432299378" w:edGrp="everyone" w:colFirst="2" w:colLast="2"/>
            <w:permStart w:id="382541829" w:edGrp="everyone" w:colFirst="3" w:colLast="3"/>
            <w:permStart w:id="1671064024" w:edGrp="everyone" w:colFirst="4" w:colLast="4"/>
            <w:permStart w:id="778395114" w:edGrp="everyone" w:colFirst="5" w:colLast="5"/>
            <w:permStart w:id="1268850751" w:edGrp="everyone" w:colFirst="6" w:colLast="6"/>
            <w:permStart w:id="838807832" w:edGrp="everyone" w:colFirst="7" w:colLast="7"/>
            <w:permStart w:id="1676029423" w:edGrp="everyone" w:colFirst="8" w:colLast="8"/>
            <w:permStart w:id="1920223532" w:edGrp="everyone" w:colFirst="9" w:colLast="9"/>
            <w:permEnd w:id="1524710769"/>
            <w:permEnd w:id="2049255232"/>
            <w:permEnd w:id="421607951"/>
            <w:permEnd w:id="1682848490"/>
            <w:permEnd w:id="1612469319"/>
            <w:permEnd w:id="485977656"/>
            <w:permEnd w:id="1157526987"/>
            <w:permEnd w:id="693467448"/>
            <w:permEnd w:id="1409443695"/>
            <w:r w:rsidRPr="00092539">
              <w:rPr>
                <w:rFonts w:cs="Simplified Arabic" w:hint="cs"/>
                <w:rtl/>
              </w:rPr>
              <w:t>12</w:t>
            </w:r>
          </w:p>
        </w:tc>
        <w:tc>
          <w:tcPr>
            <w:tcW w:w="852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2267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85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89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1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991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1834" w:type="dxa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  <w:tr w:rsidR="00874765" w:rsidRPr="00695868" w:rsidTr="00874765">
        <w:trPr>
          <w:trHeight w:val="367"/>
        </w:trPr>
        <w:tc>
          <w:tcPr>
            <w:tcW w:w="8232" w:type="dxa"/>
            <w:gridSpan w:val="7"/>
            <w:shd w:val="clear" w:color="auto" w:fill="DBE5F1" w:themeFill="accent1" w:themeFillTint="33"/>
            <w:vAlign w:val="center"/>
          </w:tcPr>
          <w:p w:rsidR="00874765" w:rsidRPr="00874765" w:rsidRDefault="00874765" w:rsidP="00684B82">
            <w:pPr>
              <w:jc w:val="center"/>
              <w:rPr>
                <w:rFonts w:cs="Arabic Transparent"/>
                <w:b/>
                <w:bCs/>
              </w:rPr>
            </w:pPr>
            <w:permStart w:id="587408653" w:edGrp="everyone" w:colFirst="0" w:colLast="0"/>
            <w:permStart w:id="1351769332" w:edGrp="everyone" w:colFirst="1" w:colLast="1"/>
            <w:permStart w:id="847000290" w:edGrp="everyone" w:colFirst="2" w:colLast="2"/>
            <w:permEnd w:id="1088558532"/>
            <w:permEnd w:id="432299378"/>
            <w:permEnd w:id="382541829"/>
            <w:permEnd w:id="1671064024"/>
            <w:permEnd w:id="778395114"/>
            <w:permEnd w:id="1268850751"/>
            <w:permEnd w:id="838807832"/>
            <w:permEnd w:id="1676029423"/>
            <w:permEnd w:id="1920223532"/>
            <w:r w:rsidRPr="00874765">
              <w:rPr>
                <w:rFonts w:cs="Arabic Transparent" w:hint="cs"/>
                <w:b/>
                <w:bCs/>
                <w:rtl/>
              </w:rPr>
              <w:t>الإجمالي /                                                                              فقط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  <w:vAlign w:val="center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  <w:tc>
          <w:tcPr>
            <w:tcW w:w="3895" w:type="dxa"/>
            <w:shd w:val="clear" w:color="auto" w:fill="DBE5F1" w:themeFill="accent1" w:themeFillTint="33"/>
          </w:tcPr>
          <w:p w:rsidR="00874765" w:rsidRPr="00092539" w:rsidRDefault="00874765" w:rsidP="00684B82">
            <w:pPr>
              <w:jc w:val="center"/>
              <w:rPr>
                <w:rFonts w:cs="Arabic Transparent"/>
              </w:rPr>
            </w:pPr>
          </w:p>
        </w:tc>
      </w:tr>
    </w:tbl>
    <w:permEnd w:id="587408653"/>
    <w:permEnd w:id="1351769332"/>
    <w:permEnd w:id="847000290"/>
    <w:p w:rsidR="00B30B34" w:rsidRDefault="00B30B34" w:rsidP="00EA740B">
      <w:pPr>
        <w:rPr>
          <w:rFonts w:cs="Monotype Koufi"/>
          <w:b/>
          <w:bCs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الموظف المختص بالجهة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 xml:space="preserve">مدقق </w:t>
      </w:r>
      <w:r w:rsidR="00EA740B">
        <w:rPr>
          <w:rFonts w:cs="Monotype Koufi" w:hint="cs"/>
          <w:b/>
          <w:bCs/>
          <w:sz w:val="28"/>
          <w:szCs w:val="28"/>
          <w:rtl/>
        </w:rPr>
        <w:t>الموارد الذاتية</w:t>
      </w:r>
      <w:bookmarkStart w:id="0" w:name="_GoBack"/>
      <w:bookmarkEnd w:id="0"/>
      <w:r>
        <w:rPr>
          <w:rFonts w:cs="Monotype Koufi" w:hint="cs"/>
          <w:b/>
          <w:bCs/>
          <w:sz w:val="28"/>
          <w:szCs w:val="28"/>
          <w:rtl/>
        </w:rPr>
        <w:t xml:space="preserve"> </w:t>
      </w:r>
      <w:r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ab/>
        <w:t xml:space="preserve">                                        </w:t>
      </w:r>
      <w:r w:rsidRPr="008D5D26">
        <w:rPr>
          <w:rFonts w:cs="Monotype Koufi" w:hint="cs"/>
          <w:b/>
          <w:bCs/>
          <w:sz w:val="28"/>
          <w:szCs w:val="28"/>
          <w:rtl/>
        </w:rPr>
        <w:t>رئيس</w:t>
      </w:r>
      <w:r>
        <w:rPr>
          <w:rFonts w:cs="Monotype Koufi" w:hint="cs"/>
          <w:b/>
          <w:bCs/>
          <w:sz w:val="28"/>
          <w:szCs w:val="28"/>
          <w:rtl/>
        </w:rPr>
        <w:t xml:space="preserve"> وحدة </w:t>
      </w:r>
      <w:r w:rsidRPr="008D5D26">
        <w:rPr>
          <w:rFonts w:cs="Monotype Koufi" w:hint="cs"/>
          <w:b/>
          <w:bCs/>
          <w:sz w:val="28"/>
          <w:szCs w:val="28"/>
          <w:rtl/>
        </w:rPr>
        <w:t>التدقيق</w:t>
      </w:r>
    </w:p>
    <w:p w:rsidR="00A21EC8" w:rsidRDefault="007C705A" w:rsidP="00B30B34">
      <w:pPr>
        <w:ind w:left="-1080" w:right="-1260"/>
        <w:rPr>
          <w:rFonts w:cs="Traditional Arabic"/>
          <w:sz w:val="28"/>
          <w:szCs w:val="28"/>
          <w:rtl/>
        </w:rPr>
      </w:pPr>
      <w:r>
        <w:rPr>
          <w:rFonts w:cs="Monotype Koufi" w:hint="cs"/>
          <w:b/>
          <w:bCs/>
          <w:sz w:val="28"/>
          <w:szCs w:val="28"/>
          <w:rtl/>
        </w:rPr>
        <w:t xml:space="preserve">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>..............................</w:t>
      </w:r>
      <w:r w:rsidR="00B30B34">
        <w:rPr>
          <w:rFonts w:cs="Monotype Koufi" w:hint="cs"/>
          <w:b/>
          <w:bCs/>
          <w:sz w:val="28"/>
          <w:szCs w:val="28"/>
          <w:rtl/>
        </w:rPr>
        <w:tab/>
      </w:r>
      <w:r w:rsidR="00B30B34">
        <w:rPr>
          <w:rFonts w:cs="Monotype Koufi" w:hint="cs"/>
          <w:b/>
          <w:bCs/>
          <w:sz w:val="28"/>
          <w:szCs w:val="28"/>
          <w:rtl/>
        </w:rPr>
        <w:tab/>
      </w:r>
      <w:r w:rsidR="00B30B34">
        <w:rPr>
          <w:rFonts w:cs="Monotype Koufi" w:hint="cs"/>
          <w:b/>
          <w:bCs/>
          <w:sz w:val="28"/>
          <w:szCs w:val="28"/>
          <w:rtl/>
        </w:rPr>
        <w:tab/>
      </w:r>
      <w:r>
        <w:rPr>
          <w:rFonts w:cs="Monotype Koufi" w:hint="cs"/>
          <w:b/>
          <w:bCs/>
          <w:sz w:val="28"/>
          <w:szCs w:val="28"/>
          <w:rtl/>
        </w:rPr>
        <w:t xml:space="preserve">      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</w:t>
      </w:r>
      <w:r w:rsidR="00B30B34">
        <w:rPr>
          <w:rFonts w:cs="Monotype Koufi" w:hint="cs"/>
          <w:b/>
          <w:bCs/>
          <w:sz w:val="28"/>
          <w:szCs w:val="28"/>
          <w:rtl/>
        </w:rPr>
        <w:t xml:space="preserve">   ....................................                     </w:t>
      </w:r>
      <w:r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  <w:r w:rsidR="00B30B34">
        <w:rPr>
          <w:rFonts w:cs="Monotype Koufi" w:hint="cs"/>
          <w:b/>
          <w:bCs/>
          <w:sz w:val="28"/>
          <w:szCs w:val="28"/>
          <w:rtl/>
        </w:rPr>
        <w:t>.......................................</w:t>
      </w:r>
      <w:r w:rsidR="00B30B34" w:rsidRPr="008D5D26">
        <w:rPr>
          <w:rFonts w:cs="Monotype Koufi" w:hint="cs"/>
          <w:b/>
          <w:bCs/>
          <w:sz w:val="28"/>
          <w:szCs w:val="28"/>
          <w:rtl/>
        </w:rPr>
        <w:t xml:space="preserve">                        </w:t>
      </w:r>
    </w:p>
    <w:sectPr w:rsidR="00A21EC8" w:rsidSect="00D11CAA">
      <w:pgSz w:w="16838" w:h="11906" w:orient="landscape"/>
      <w:pgMar w:top="360" w:right="1440" w:bottom="107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4A2"/>
    <w:rsid w:val="00020F5D"/>
    <w:rsid w:val="00054499"/>
    <w:rsid w:val="001176A0"/>
    <w:rsid w:val="0017408D"/>
    <w:rsid w:val="00282790"/>
    <w:rsid w:val="00313241"/>
    <w:rsid w:val="003174A2"/>
    <w:rsid w:val="0038129C"/>
    <w:rsid w:val="00396BA3"/>
    <w:rsid w:val="003C586C"/>
    <w:rsid w:val="003E6D6A"/>
    <w:rsid w:val="00504DB6"/>
    <w:rsid w:val="00590FEE"/>
    <w:rsid w:val="005E0071"/>
    <w:rsid w:val="005F2FD4"/>
    <w:rsid w:val="00780221"/>
    <w:rsid w:val="007C705A"/>
    <w:rsid w:val="007E1B88"/>
    <w:rsid w:val="00820B79"/>
    <w:rsid w:val="00837E60"/>
    <w:rsid w:val="008642F4"/>
    <w:rsid w:val="00874765"/>
    <w:rsid w:val="00891719"/>
    <w:rsid w:val="008E05C9"/>
    <w:rsid w:val="008F147D"/>
    <w:rsid w:val="008F4360"/>
    <w:rsid w:val="00923778"/>
    <w:rsid w:val="00A21EC8"/>
    <w:rsid w:val="00B30B34"/>
    <w:rsid w:val="00B4401D"/>
    <w:rsid w:val="00BD6808"/>
    <w:rsid w:val="00E45517"/>
    <w:rsid w:val="00EA740B"/>
    <w:rsid w:val="00F11E38"/>
    <w:rsid w:val="00F42A79"/>
    <w:rsid w:val="00FA2774"/>
    <w:rsid w:val="00FA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5:docId w15:val="{16043958-E559-41B0-96A0-FFF66935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1B72-4143-44CE-9B82-93B8CAD1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owner</cp:lastModifiedBy>
  <cp:revision>16</cp:revision>
  <cp:lastPrinted>2016-08-01T09:22:00Z</cp:lastPrinted>
  <dcterms:created xsi:type="dcterms:W3CDTF">2014-02-19T10:33:00Z</dcterms:created>
  <dcterms:modified xsi:type="dcterms:W3CDTF">2016-08-01T09:22:00Z</dcterms:modified>
</cp:coreProperties>
</file>